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kon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ížna 166/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91965          DIČ:  20226512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2C" w:rsidRDefault="00270C2C" w:rsidP="00107589">
      <w:pPr>
        <w:spacing w:after="0" w:line="240" w:lineRule="auto"/>
      </w:pPr>
      <w:r>
        <w:separator/>
      </w:r>
    </w:p>
  </w:endnote>
  <w:endnote w:type="continuationSeparator" w:id="0">
    <w:p w:rsidR="00270C2C" w:rsidRDefault="00270C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4767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2C" w:rsidRDefault="00270C2C" w:rsidP="00107589">
      <w:pPr>
        <w:spacing w:after="0" w:line="240" w:lineRule="auto"/>
      </w:pPr>
      <w:r>
        <w:separator/>
      </w:r>
    </w:p>
  </w:footnote>
  <w:footnote w:type="continuationSeparator" w:id="0">
    <w:p w:rsidR="00270C2C" w:rsidRDefault="00270C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919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12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671"/>
    <w:rsid w:val="0025187B"/>
    <w:rsid w:val="00266CC9"/>
    <w:rsid w:val="00267F0D"/>
    <w:rsid w:val="00270C2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35E987-F5A5-44C1-B424-6F576C6F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2617-ED95-404D-B509-BD2F387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15</Words>
  <Characters>2630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6T08:12:00Z</dcterms:created>
  <dcterms:modified xsi:type="dcterms:W3CDTF">2024-06-26T08:12:00Z</dcterms:modified>
</cp:coreProperties>
</file>